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8"/>
        <w:gridCol w:w="2122"/>
        <w:gridCol w:w="1839"/>
        <w:gridCol w:w="1556"/>
        <w:gridCol w:w="1698"/>
      </w:tblGrid>
      <w:tr w:rsidR="004019F1" w:rsidTr="007130FE">
        <w:trPr>
          <w:trHeight w:val="109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9F1" w:rsidRDefault="004019F1" w:rsidP="00617CE1">
            <w:pPr>
              <w:pStyle w:val="Tblzattartalom"/>
              <w:ind w:left="-385" w:firstLine="3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lyrajzi szá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9F1" w:rsidRDefault="004019F1" w:rsidP="00617CE1">
            <w:pPr>
              <w:pStyle w:val="Tblzattartalo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űvelési á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9F1" w:rsidRPr="008A1907" w:rsidRDefault="004019F1" w:rsidP="00617CE1">
            <w:pPr>
              <w:pStyle w:val="Tblzattartalom"/>
              <w:jc w:val="center"/>
              <w:rPr>
                <w:b/>
                <w:bCs/>
              </w:rPr>
            </w:pPr>
            <w:r w:rsidRPr="008A1907">
              <w:rPr>
                <w:b/>
                <w:bCs/>
              </w:rPr>
              <w:t>Terület nagyság - h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9F1" w:rsidRPr="008A1907" w:rsidRDefault="004019F1" w:rsidP="00617CE1">
            <w:pPr>
              <w:pStyle w:val="Tblzattartalom"/>
              <w:jc w:val="center"/>
              <w:rPr>
                <w:b/>
                <w:bCs/>
              </w:rPr>
            </w:pPr>
            <w:r w:rsidRPr="008A1907">
              <w:rPr>
                <w:b/>
                <w:bCs/>
              </w:rPr>
              <w:t>Tulajdoni hányad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Pr="008A1907" w:rsidRDefault="004019F1" w:rsidP="00617CE1">
            <w:pPr>
              <w:pStyle w:val="Tblzattartalom"/>
              <w:rPr>
                <w:b/>
              </w:rPr>
            </w:pPr>
            <w:r w:rsidRPr="008A1907">
              <w:rPr>
                <w:b/>
              </w:rPr>
              <w:t>Tulajdoni hányadra jutó terület nagyság - ha</w:t>
            </w:r>
          </w:p>
        </w:tc>
      </w:tr>
      <w:tr w:rsidR="004019F1" w:rsidTr="007130FE">
        <w:trPr>
          <w:trHeight w:val="255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55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70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55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70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55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55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70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55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70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55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55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4019F1" w:rsidTr="007130FE">
        <w:trPr>
          <w:trHeight w:val="270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F1" w:rsidRDefault="004019F1" w:rsidP="00617CE1">
            <w:pPr>
              <w:pStyle w:val="Tblzattartalom"/>
            </w:pPr>
          </w:p>
        </w:tc>
      </w:tr>
      <w:tr w:rsidR="007130FE" w:rsidTr="007130FE">
        <w:trPr>
          <w:trHeight w:val="225"/>
        </w:trPr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Pr="007130FE" w:rsidRDefault="007130FE" w:rsidP="00617CE1">
            <w:pPr>
              <w:pStyle w:val="Tblzattartalom"/>
              <w:jc w:val="center"/>
              <w:rPr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3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0FE" w:rsidRPr="007130FE" w:rsidRDefault="007130FE" w:rsidP="00617CE1">
            <w:pPr>
              <w:pStyle w:val="Tblzattartalom"/>
              <w:jc w:val="center"/>
              <w:rPr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21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21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  <w:bookmarkStart w:id="0" w:name="_GoBack" w:colFirst="5" w:colLast="5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bookmarkEnd w:id="0"/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1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  <w:tr w:rsidR="007130FE" w:rsidTr="007130FE">
        <w:trPr>
          <w:trHeight w:val="240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FE" w:rsidRDefault="007130FE" w:rsidP="00617CE1">
            <w:pPr>
              <w:pStyle w:val="Tblzattartalom"/>
            </w:pPr>
          </w:p>
        </w:tc>
      </w:tr>
    </w:tbl>
    <w:p w:rsidR="004019F1" w:rsidRDefault="004019F1" w:rsidP="004019F1">
      <w:pPr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lastRenderedPageBreak/>
        <w:t xml:space="preserve"> </w:t>
      </w:r>
    </w:p>
    <w:p w:rsidR="007130FE" w:rsidRDefault="007130FE" w:rsidP="004019F1">
      <w:pPr>
        <w:jc w:val="both"/>
        <w:rPr>
          <w:rFonts w:cs="Tahoma"/>
          <w:b/>
          <w:bCs/>
          <w:sz w:val="22"/>
          <w:szCs w:val="22"/>
        </w:rPr>
      </w:pPr>
    </w:p>
    <w:p w:rsidR="00F67EF0" w:rsidRDefault="00F67EF0"/>
    <w:sectPr w:rsidR="00F67E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E6" w:rsidRDefault="007920E6" w:rsidP="007130FE">
      <w:r>
        <w:separator/>
      </w:r>
    </w:p>
  </w:endnote>
  <w:endnote w:type="continuationSeparator" w:id="0">
    <w:p w:rsidR="007920E6" w:rsidRDefault="007920E6" w:rsidP="0071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E6" w:rsidRDefault="007920E6" w:rsidP="007130FE">
      <w:r>
        <w:separator/>
      </w:r>
    </w:p>
  </w:footnote>
  <w:footnote w:type="continuationSeparator" w:id="0">
    <w:p w:rsidR="007920E6" w:rsidRDefault="007920E6" w:rsidP="0071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FE" w:rsidRPr="007130FE" w:rsidRDefault="007130FE">
    <w:pPr>
      <w:pStyle w:val="lfej"/>
      <w:rPr>
        <w:sz w:val="28"/>
      </w:rPr>
    </w:pPr>
    <w:r w:rsidRPr="007130FE">
      <w:rPr>
        <w:sz w:val="28"/>
      </w:rPr>
      <w:t>Mellélet a „Települési adó megállapításához” elnevezésű nyomtatványhoz</w:t>
    </w:r>
  </w:p>
  <w:p w:rsidR="007130FE" w:rsidRPr="007130FE" w:rsidRDefault="007130FE">
    <w:pPr>
      <w:pStyle w:val="lfej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F1"/>
    <w:rsid w:val="00275910"/>
    <w:rsid w:val="004019F1"/>
    <w:rsid w:val="007130FE"/>
    <w:rsid w:val="007920E6"/>
    <w:rsid w:val="00D27F31"/>
    <w:rsid w:val="00F6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370767-C1FB-47A5-8818-5599A9B2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19F1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rsid w:val="004019F1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7130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0FE"/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styleId="llb">
    <w:name w:val="footer"/>
    <w:basedOn w:val="Norml"/>
    <w:link w:val="llbChar"/>
    <w:uiPriority w:val="99"/>
    <w:unhideWhenUsed/>
    <w:rsid w:val="007130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0FE"/>
    <w:rPr>
      <w:rFonts w:ascii="Times New Roman" w:eastAsia="Lucida Sans Unicode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A6A4-AA4E-420D-86BD-8A211CD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berény Hivatal</dc:creator>
  <cp:keywords/>
  <dc:description/>
  <cp:lastModifiedBy>Lovasberény Hivatal</cp:lastModifiedBy>
  <cp:revision>2</cp:revision>
  <dcterms:created xsi:type="dcterms:W3CDTF">2016-01-06T09:02:00Z</dcterms:created>
  <dcterms:modified xsi:type="dcterms:W3CDTF">2016-01-06T09:12:00Z</dcterms:modified>
</cp:coreProperties>
</file>